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60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6"/>
        <w:gridCol w:w="1281"/>
        <w:gridCol w:w="7"/>
      </w:tblGrid>
      <w:tr w:rsidR="00871069" w:rsidRPr="00827617" w14:paraId="1D69CEA7" w14:textId="77777777" w:rsidTr="00B450B1">
        <w:tc>
          <w:tcPr>
            <w:tcW w:w="15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B450B1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1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14:paraId="5116B10C" w14:textId="77777777" w:rsidR="00B450B1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1">
              <w:rPr>
                <w:rFonts w:ascii="Times New Roman" w:hAnsi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муниципальных служащих, замещающих должности муниципальной службы в Думе Изобильненского городского округа Ставропольского края, а также их супруг (супругов) и несовершеннолетних детей </w:t>
            </w:r>
          </w:p>
          <w:p w14:paraId="4A91452C" w14:textId="4CC5889C" w:rsidR="00C3283B" w:rsidRPr="00B450B1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0B1">
              <w:rPr>
                <w:rFonts w:ascii="Times New Roman" w:hAnsi="Times New Roman"/>
                <w:sz w:val="24"/>
                <w:szCs w:val="24"/>
              </w:rPr>
              <w:t>за период с 01 января 20</w:t>
            </w:r>
            <w:r w:rsidR="00046E46" w:rsidRPr="00B450B1">
              <w:rPr>
                <w:rFonts w:ascii="Times New Roman" w:hAnsi="Times New Roman"/>
                <w:sz w:val="24"/>
                <w:szCs w:val="24"/>
              </w:rPr>
              <w:t>2</w:t>
            </w:r>
            <w:r w:rsidR="00141265" w:rsidRPr="00B450B1">
              <w:rPr>
                <w:rFonts w:ascii="Times New Roman" w:hAnsi="Times New Roman"/>
                <w:sz w:val="24"/>
                <w:szCs w:val="24"/>
              </w:rPr>
              <w:t>1</w:t>
            </w:r>
            <w:r w:rsidRPr="00B450B1">
              <w:rPr>
                <w:rFonts w:ascii="Times New Roman" w:hAnsi="Times New Roman"/>
                <w:sz w:val="24"/>
                <w:szCs w:val="24"/>
              </w:rPr>
              <w:t xml:space="preserve"> г. по 31 де</w:t>
            </w:r>
            <w:r w:rsidR="00997211" w:rsidRPr="00B450B1">
              <w:rPr>
                <w:rFonts w:ascii="Times New Roman" w:hAnsi="Times New Roman"/>
                <w:sz w:val="24"/>
                <w:szCs w:val="24"/>
              </w:rPr>
              <w:t>кабря 20</w:t>
            </w:r>
            <w:r w:rsidR="00046E46" w:rsidRPr="00B450B1">
              <w:rPr>
                <w:rFonts w:ascii="Times New Roman" w:hAnsi="Times New Roman"/>
                <w:sz w:val="24"/>
                <w:szCs w:val="24"/>
              </w:rPr>
              <w:t>2</w:t>
            </w:r>
            <w:r w:rsidR="00141265" w:rsidRPr="00B450B1">
              <w:rPr>
                <w:rFonts w:ascii="Times New Roman" w:hAnsi="Times New Roman"/>
                <w:sz w:val="24"/>
                <w:szCs w:val="24"/>
              </w:rPr>
              <w:t>1</w:t>
            </w:r>
            <w:r w:rsidRPr="00B450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7D440187" w14:textId="77777777" w:rsidTr="00B450B1">
        <w:trPr>
          <w:gridAfter w:val="1"/>
          <w:wAfter w:w="7" w:type="dxa"/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FFD" w14:textId="77777777" w:rsidR="006215D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14:paraId="788BAD1C" w14:textId="033AA2DE" w:rsidR="002451BD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14:paraId="0321258A" w14:textId="77777777" w:rsidR="006215D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</w:t>
            </w:r>
          </w:p>
          <w:p w14:paraId="217D0B14" w14:textId="7B804698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684FB080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2451BD" w:rsidRPr="00827617" w:rsidRDefault="002451BD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2451BD" w:rsidRPr="00827617" w14:paraId="0A30D998" w14:textId="77777777" w:rsidTr="00B450B1">
        <w:trPr>
          <w:gridAfter w:val="1"/>
          <w:wAfter w:w="7" w:type="dxa"/>
          <w:trHeight w:val="55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14:paraId="34FB967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2C77DBD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A2F8BD6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276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2761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C4B00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88B5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5E99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DB11" w14:textId="77777777" w:rsidR="002451BD" w:rsidRPr="00827617" w:rsidRDefault="002451B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1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2451BD" w:rsidRPr="00827617" w14:paraId="414D1F9E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3CA7DBA6" w14:textId="3AA8D8E3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14:paraId="0EA246C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560" w:type="dxa"/>
            <w:vMerge w:val="restart"/>
          </w:tcPr>
          <w:p w14:paraId="0280E641" w14:textId="1636CFD1" w:rsidR="002451BD" w:rsidRPr="007D309C" w:rsidRDefault="002451BD" w:rsidP="009F5C9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ая делами Думы ИГОСК</w:t>
            </w:r>
          </w:p>
        </w:tc>
        <w:tc>
          <w:tcPr>
            <w:tcW w:w="1241" w:type="dxa"/>
          </w:tcPr>
          <w:p w14:paraId="260E0F6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4728AD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945141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,0</w:t>
            </w:r>
          </w:p>
        </w:tc>
        <w:tc>
          <w:tcPr>
            <w:tcW w:w="1026" w:type="dxa"/>
          </w:tcPr>
          <w:p w14:paraId="2A20F38D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4D2C3459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33E129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FF4897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349B0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D10B93B" w14:textId="1B1A6A77" w:rsidR="002451BD" w:rsidRPr="007D309C" w:rsidRDefault="00141265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685,70</w:t>
            </w:r>
          </w:p>
        </w:tc>
        <w:tc>
          <w:tcPr>
            <w:tcW w:w="1281" w:type="dxa"/>
            <w:vMerge w:val="restart"/>
          </w:tcPr>
          <w:p w14:paraId="059F09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451BD" w:rsidRPr="00827617" w14:paraId="174A7987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46C2CBA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BF560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7D13BB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,0</w:t>
            </w:r>
          </w:p>
        </w:tc>
        <w:tc>
          <w:tcPr>
            <w:tcW w:w="1026" w:type="dxa"/>
            <w:vAlign w:val="center"/>
          </w:tcPr>
          <w:p w14:paraId="3D49BD2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0EA52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64BC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B9C80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EC3B1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A4D2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702D5CB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32C7DCA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1F24E79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D47001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1D9B76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2451BD" w:rsidRPr="008B542A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C0E6C0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52F02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18D4F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54A2F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FBF98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7EA175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DF13064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2CE25F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6F4AFF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F9CBE5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18244A8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4BFED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57BC0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8416B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68D38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5D86F85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68863C42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48DA348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1F2FAE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5752F5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7FDC0C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D9EC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F4988E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4DE9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ACA3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33F8BD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76B3D8B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00C290C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93C92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5D586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677E90F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8BAF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2C8E60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2CE738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AF18F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595EDDA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2CC3467D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5824D57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1DF3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005C62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50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B191C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D328DF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7CC3D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723F9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41FD481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1AA7A075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5A7402B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9960D4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2474E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58BAF0F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BBA3CE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3787C86A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20554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74B6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0676E7CF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076BEB99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2BC35B15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089FF69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9181D4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2451BD" w:rsidRPr="00DC2E8D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2451BD" w:rsidRPr="00E7678E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D263B2D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5EB901F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7A8C572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F8AD36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0319F16C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4F7901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E1DAC2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0792023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1BD" w:rsidRPr="00827617" w14:paraId="3CECC06F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523A0A7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B09F26" w14:textId="77777777" w:rsidR="002451BD" w:rsidRPr="007D309C" w:rsidRDefault="002451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DD62A7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2451BD" w:rsidRPr="00C46987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32060427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DA132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81C8CFD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59A200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BA8968B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1DA42359" w14:textId="77777777" w:rsidR="002451BD" w:rsidRPr="007D309C" w:rsidRDefault="002451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101" w:rsidRPr="00827617" w14:paraId="710FA5CF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619F3784" w14:textId="4E61BCE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14:paraId="3421B0F3" w14:textId="77777777" w:rsidR="002A5101" w:rsidRPr="007D309C" w:rsidRDefault="002A5101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1560" w:type="dxa"/>
            <w:vMerge w:val="restart"/>
          </w:tcPr>
          <w:p w14:paraId="0B8E26A2" w14:textId="358F9590" w:rsidR="002A5101" w:rsidRPr="007D309C" w:rsidRDefault="002A5101" w:rsidP="00211D3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 Думы ИГОСК</w:t>
            </w:r>
          </w:p>
        </w:tc>
        <w:tc>
          <w:tcPr>
            <w:tcW w:w="1241" w:type="dxa"/>
          </w:tcPr>
          <w:p w14:paraId="676CCBD9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3D52A1C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3BD4BB0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</w:tcPr>
          <w:p w14:paraId="000D7EC6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0C5319F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480D6360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4AA2D58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F6BB071" w14:textId="77777777" w:rsidR="002A5101" w:rsidRDefault="002A5101" w:rsidP="00B450B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3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  <w:p w14:paraId="7F38FCF6" w14:textId="77777777" w:rsidR="002A5101" w:rsidRDefault="002A5101" w:rsidP="00B450B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BFD08" w14:textId="77777777" w:rsidR="002A5101" w:rsidRDefault="002A5101" w:rsidP="00B450B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A7025" w14:textId="484D53FD" w:rsidR="002A5101" w:rsidRPr="00A90E31" w:rsidRDefault="002A5101" w:rsidP="00B450B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2CD19D9" w14:textId="21C73A08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1287,87</w:t>
            </w:r>
          </w:p>
        </w:tc>
        <w:tc>
          <w:tcPr>
            <w:tcW w:w="1281" w:type="dxa"/>
          </w:tcPr>
          <w:p w14:paraId="416594F1" w14:textId="2F93A3F4" w:rsidR="002A5101" w:rsidRPr="007D309C" w:rsidRDefault="002A5101" w:rsidP="00B450B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A5101" w:rsidRPr="00827617" w14:paraId="402D0CE9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0058E240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C6207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37989E6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49748B93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171B5F92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2E1D5D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54292A89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A51BAFC" w14:textId="19B338BF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7F40FF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78ED3C3E" w14:textId="1FB6E0DB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101" w:rsidRPr="00827617" w14:paraId="4120F7E1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1B552030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C0873D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410F2AC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2A5101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vAlign w:val="center"/>
          </w:tcPr>
          <w:p w14:paraId="4AB367E3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A53B37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0DD9F52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35EDAC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EBB400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79656001" w14:textId="77777777" w:rsidR="002A5101" w:rsidRPr="007D309C" w:rsidRDefault="002A510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3F2" w:rsidRPr="00827617" w14:paraId="17E68769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28D253C6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48F06" w14:textId="24122200" w:rsidR="00A313F2" w:rsidRPr="007D309C" w:rsidRDefault="00A313F2" w:rsidP="00211D3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/>
            <w:vAlign w:val="center"/>
          </w:tcPr>
          <w:p w14:paraId="064FA696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38B66DF5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14:paraId="49A522F3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5F3AA109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  <w:vAlign w:val="center"/>
          </w:tcPr>
          <w:p w14:paraId="6740D186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30B69021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66C41F32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vMerge w:val="restart"/>
            <w:vAlign w:val="center"/>
          </w:tcPr>
          <w:p w14:paraId="0CEDBFDF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313F2" w:rsidRPr="00827617" w14:paraId="7F5074D1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01E57FDF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672E61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D6B2B0F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135FDDE8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D0BFB5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5765F5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41EF54BA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1026" w:type="dxa"/>
            <w:vAlign w:val="center"/>
          </w:tcPr>
          <w:p w14:paraId="2F7137EB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57AF908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9B06665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7F551D42" w14:textId="77777777" w:rsidR="00A313F2" w:rsidRPr="007D309C" w:rsidRDefault="00A313F2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D35" w:rsidRPr="00827617" w14:paraId="0FE8D4EF" w14:textId="77777777" w:rsidTr="00686448">
        <w:trPr>
          <w:gridAfter w:val="1"/>
          <w:wAfter w:w="7" w:type="dxa"/>
          <w:trHeight w:val="224"/>
        </w:trPr>
        <w:tc>
          <w:tcPr>
            <w:tcW w:w="567" w:type="dxa"/>
            <w:vAlign w:val="center"/>
          </w:tcPr>
          <w:p w14:paraId="4C8FD16E" w14:textId="729D5651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4624BB7" w14:textId="19054DC6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9FF94C2" w14:textId="7B857194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2CFA91D2" w14:textId="49633400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3B8F9BC" w14:textId="7DCEB9F0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A516FFA" w14:textId="7EC03980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714172A7" w14:textId="2F6AD385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76D870A4" w14:textId="30415E13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8664D12" w14:textId="56C2C0B0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37A7915E" w14:textId="08670C36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32809738" w14:textId="744C3926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0A36118B" w14:textId="2B39563A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1" w:type="dxa"/>
            <w:vAlign w:val="center"/>
          </w:tcPr>
          <w:p w14:paraId="574BBEF0" w14:textId="51ADA671" w:rsidR="00211D35" w:rsidRDefault="00211D35" w:rsidP="00A313F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EC4DBD" w:rsidRPr="00827617" w14:paraId="20465E65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4C9E8244" w14:textId="7FFC1FB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7F84CC8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ль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560" w:type="dxa"/>
            <w:vMerge w:val="restart"/>
          </w:tcPr>
          <w:p w14:paraId="0BA68BF2" w14:textId="3C8C12DA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организационному обеспечению деятельности Думы ИГОСК - юрисконсульт</w:t>
            </w:r>
          </w:p>
        </w:tc>
        <w:tc>
          <w:tcPr>
            <w:tcW w:w="1241" w:type="dxa"/>
          </w:tcPr>
          <w:p w14:paraId="0F537CF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EEA09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</w:tcPr>
          <w:p w14:paraId="2D94BBC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</w:tcPr>
          <w:p w14:paraId="3DF43D6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5DE43AC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7B0FF5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7C40E59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0B530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21F9787" w14:textId="727E4DE2" w:rsidR="00EC4DBD" w:rsidRPr="007D309C" w:rsidRDefault="00C23179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455,04</w:t>
            </w:r>
          </w:p>
        </w:tc>
        <w:tc>
          <w:tcPr>
            <w:tcW w:w="1281" w:type="dxa"/>
          </w:tcPr>
          <w:p w14:paraId="3104CD5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42B1F168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46A00FB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880D8B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/>
            <w:vAlign w:val="center"/>
          </w:tcPr>
          <w:p w14:paraId="4F7C3F1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6C8D85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14:paraId="0C420E1D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Merge w:val="restart"/>
            <w:vAlign w:val="center"/>
          </w:tcPr>
          <w:p w14:paraId="5D2433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Merge w:val="restart"/>
            <w:vAlign w:val="center"/>
          </w:tcPr>
          <w:p w14:paraId="50D480C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14:paraId="1E804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14:paraId="3A59EE60" w14:textId="39199743" w:rsidR="00EC4DBD" w:rsidRPr="007D309C" w:rsidRDefault="00AC1BC6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299,13</w:t>
            </w:r>
          </w:p>
        </w:tc>
        <w:tc>
          <w:tcPr>
            <w:tcW w:w="1281" w:type="dxa"/>
            <w:vMerge w:val="restart"/>
            <w:vAlign w:val="center"/>
          </w:tcPr>
          <w:p w14:paraId="271A9AD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36C3CF62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3F87067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0EC07E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2FB78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64466D4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DABAD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E3ED4F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7B7C381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3BADF25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35FA6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00D2EC6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6C38E05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  <w:vAlign w:val="center"/>
          </w:tcPr>
          <w:p w14:paraId="10F7C3A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190BC6" w14:textId="71398578" w:rsidR="00A90E31" w:rsidRPr="007D309C" w:rsidRDefault="00EC4DBD" w:rsidP="00211D3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/>
            <w:vAlign w:val="center"/>
          </w:tcPr>
          <w:p w14:paraId="37E57050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6D5F66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vAlign w:val="center"/>
          </w:tcPr>
          <w:p w14:paraId="095A42D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4BB0628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772C3413" w14:textId="4C310973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14:paraId="75D6AA12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560" w:type="dxa"/>
            <w:vMerge w:val="restart"/>
          </w:tcPr>
          <w:p w14:paraId="47476767" w14:textId="5D72173D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аппарата</w:t>
            </w:r>
            <w:r w:rsidRPr="005A7EA7">
              <w:rPr>
                <w:rFonts w:ascii="Times New Roman" w:hAnsi="Times New Roman"/>
                <w:sz w:val="20"/>
                <w:szCs w:val="20"/>
              </w:rPr>
              <w:t xml:space="preserve"> Думы ИГОСК</w:t>
            </w:r>
          </w:p>
        </w:tc>
        <w:tc>
          <w:tcPr>
            <w:tcW w:w="1241" w:type="dxa"/>
          </w:tcPr>
          <w:p w14:paraId="1956C5C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0EEBB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</w:tcPr>
          <w:p w14:paraId="5197991C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3FD9A05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1AE8E2E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7356763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5701E6D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F0164E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</w:p>
          <w:p w14:paraId="7388BE7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6" w:type="dxa"/>
            <w:vMerge w:val="restart"/>
          </w:tcPr>
          <w:p w14:paraId="6000DA30" w14:textId="31133356" w:rsidR="00EC4DBD" w:rsidRDefault="000C06F7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124,80</w:t>
            </w:r>
          </w:p>
        </w:tc>
        <w:tc>
          <w:tcPr>
            <w:tcW w:w="1281" w:type="dxa"/>
            <w:vMerge w:val="restart"/>
          </w:tcPr>
          <w:p w14:paraId="1BBF4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62070D60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65E7D81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58CC1C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B9B100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6C2F62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069D13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</w:tcPr>
          <w:p w14:paraId="468C1AC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</w:tcPr>
          <w:p w14:paraId="07EBF812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029891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1B2F1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7EB3B4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4D4E0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B6864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0B4B479D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6FE70E57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439916AF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08063F" w14:textId="77777777" w:rsidR="00EC4DBD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5E4947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D1FD96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9E3B474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F8ED255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</w:tcPr>
          <w:p w14:paraId="1527DB07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350A4E5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C65A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4848FC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DCE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02427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78BC6E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38875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0E1E1F8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4AB9A77" w14:textId="77777777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/>
          </w:tcPr>
          <w:p w14:paraId="365191B6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724FBBB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7E1826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14:paraId="2155376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Merge w:val="restart"/>
          </w:tcPr>
          <w:p w14:paraId="5D3A95D3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2B9296B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</w:tcPr>
          <w:p w14:paraId="5215C8D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</w:tcPr>
          <w:p w14:paraId="28C7138F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8462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7A8EB1E" w14:textId="555E4EB8" w:rsidR="00EC4DBD" w:rsidRPr="007D309C" w:rsidRDefault="00B450B1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046,28</w:t>
            </w:r>
          </w:p>
        </w:tc>
        <w:tc>
          <w:tcPr>
            <w:tcW w:w="1281" w:type="dxa"/>
            <w:vMerge w:val="restart"/>
          </w:tcPr>
          <w:p w14:paraId="66509FE9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E0D65C4" w14:textId="77777777" w:rsidTr="00B450B1">
        <w:trPr>
          <w:gridAfter w:val="1"/>
          <w:wAfter w:w="7" w:type="dxa"/>
          <w:trHeight w:val="517"/>
        </w:trPr>
        <w:tc>
          <w:tcPr>
            <w:tcW w:w="567" w:type="dxa"/>
            <w:vMerge/>
            <w:vAlign w:val="center"/>
          </w:tcPr>
          <w:p w14:paraId="0E66D00A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47D9D1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47BD3A8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4D73BEBB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68D895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49C5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22556BA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46C23904" w:rsidR="00A90E31" w:rsidRPr="007D309C" w:rsidRDefault="00EC4DBD" w:rsidP="00211D3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25ED892E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F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14:paraId="2C78C41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06B9B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0D0F466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827617" w14:paraId="3E164096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0305E374" w14:textId="2B5D79AA" w:rsidR="00EC4DBD" w:rsidRPr="007D309C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14:paraId="13F3850D" w14:textId="77777777" w:rsidR="00EC4DBD" w:rsidRDefault="00EC4DBD" w:rsidP="00EC4DBD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тус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60" w:type="dxa"/>
            <w:vMerge w:val="restart"/>
          </w:tcPr>
          <w:p w14:paraId="00440824" w14:textId="0AEF5734" w:rsidR="00EC4DBD" w:rsidRPr="007D309C" w:rsidRDefault="00EC4DBD" w:rsidP="009214B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Merge w:val="restart"/>
          </w:tcPr>
          <w:p w14:paraId="4CF8EAF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5B3E8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B79C03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48D0DB25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</w:tcPr>
          <w:p w14:paraId="0F74055E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70FEA25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3A6D07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98AF4F" w14:textId="0FB3C978" w:rsidR="00EC4DBD" w:rsidRDefault="00211D35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98A658E" w14:textId="659DE48D" w:rsidR="00EC4DBD" w:rsidRDefault="00211D35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863,22</w:t>
            </w:r>
          </w:p>
        </w:tc>
        <w:tc>
          <w:tcPr>
            <w:tcW w:w="1281" w:type="dxa"/>
            <w:vMerge w:val="restart"/>
          </w:tcPr>
          <w:p w14:paraId="0D66DC18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827617" w14:paraId="1B56C295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76B89959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DFE9E3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31C7B5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76B566B7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262B6" w14:textId="77777777" w:rsidR="00EC4DBD" w:rsidRPr="00042DFA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019DA2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9092E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04C1492" w14:textId="77777777" w:rsidR="00EC4DBD" w:rsidRPr="004E7C32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01BDD8BE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6B30B13C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0C4C90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E1FB04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5867A5F6" w14:textId="77777777" w:rsidR="00EC4DBD" w:rsidRDefault="00EC4DBD" w:rsidP="00EC4DBD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39EA2081" w14:textId="77777777" w:rsidTr="00B450B1">
        <w:trPr>
          <w:gridAfter w:val="1"/>
          <w:wAfter w:w="7" w:type="dxa"/>
          <w:trHeight w:val="177"/>
        </w:trPr>
        <w:tc>
          <w:tcPr>
            <w:tcW w:w="567" w:type="dxa"/>
            <w:vMerge/>
          </w:tcPr>
          <w:p w14:paraId="3A8BC3F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EE9295B" w14:textId="36B08922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14:paraId="71E446F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5D8494A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247B9C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AF3C2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61A429E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0DC4C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C41EA1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vMerge w:val="restart"/>
          </w:tcPr>
          <w:p w14:paraId="77BD72C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514515D8" w14:textId="77777777" w:rsidTr="00B450B1">
        <w:trPr>
          <w:gridAfter w:val="1"/>
          <w:wAfter w:w="7" w:type="dxa"/>
          <w:trHeight w:val="380"/>
        </w:trPr>
        <w:tc>
          <w:tcPr>
            <w:tcW w:w="567" w:type="dxa"/>
            <w:vMerge/>
          </w:tcPr>
          <w:p w14:paraId="65EDBC6B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2409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55CEE2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46EE73B7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DA157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77265C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5F07A25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F9667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DDE27E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646B2C6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DBD" w:rsidRPr="00B91E20" w14:paraId="442CB8F5" w14:textId="77777777" w:rsidTr="00211D35">
        <w:trPr>
          <w:gridAfter w:val="1"/>
          <w:wAfter w:w="7" w:type="dxa"/>
          <w:trHeight w:val="139"/>
        </w:trPr>
        <w:tc>
          <w:tcPr>
            <w:tcW w:w="567" w:type="dxa"/>
            <w:vMerge/>
          </w:tcPr>
          <w:p w14:paraId="6263D6F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3B6162" w14:textId="7ABE4A69" w:rsidR="00A90E31" w:rsidRPr="00B91E20" w:rsidRDefault="00EC4DBD" w:rsidP="00211D3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14:paraId="2013AC4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2DC57BD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C2D6CC2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B20D0B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14:paraId="5AAB2C2C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EC4DBD" w:rsidRPr="00B91E20" w:rsidRDefault="00EC4DBD" w:rsidP="00EC4DB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78E8FEF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</w:tcPr>
          <w:p w14:paraId="73349B0A" w14:textId="77777777" w:rsidR="00EC4DBD" w:rsidRPr="00B91E20" w:rsidRDefault="00EC4DBD" w:rsidP="00EC4DB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C4DBD" w:rsidRPr="00B91E20" w14:paraId="7186FB5D" w14:textId="77777777" w:rsidTr="00211D35">
        <w:trPr>
          <w:gridAfter w:val="1"/>
          <w:wAfter w:w="7" w:type="dxa"/>
          <w:trHeight w:val="301"/>
        </w:trPr>
        <w:tc>
          <w:tcPr>
            <w:tcW w:w="567" w:type="dxa"/>
            <w:vMerge/>
          </w:tcPr>
          <w:p w14:paraId="02C05F4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1308B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A416477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9B804DF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9F981B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B2D62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828DFD1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6C370803" w:rsidR="00A90E31" w:rsidRPr="00B91E20" w:rsidRDefault="00EC4DBD" w:rsidP="00A90E3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536DE4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CABAFE0" w14:textId="77777777" w:rsidR="00EC4DBD" w:rsidRPr="00B91E20" w:rsidRDefault="00EC4DBD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94E" w:rsidRPr="00827617" w14:paraId="4E3C1332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 w:val="restart"/>
          </w:tcPr>
          <w:p w14:paraId="62661A91" w14:textId="7B7D2562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2160937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560" w:type="dxa"/>
            <w:vMerge w:val="restart"/>
          </w:tcPr>
          <w:p w14:paraId="226C42F9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</w:tcPr>
          <w:p w14:paraId="2E52029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B39DA7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157F7E0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57135246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1B481EF3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8D809C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52FACA7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3513A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1402697" w14:textId="1E54ED5C" w:rsidR="00D8494E" w:rsidRPr="007D309C" w:rsidRDefault="00BD37E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588,88</w:t>
            </w:r>
          </w:p>
        </w:tc>
        <w:tc>
          <w:tcPr>
            <w:tcW w:w="1281" w:type="dxa"/>
          </w:tcPr>
          <w:p w14:paraId="751553C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0EA39400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71B94299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B3CD4D3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/>
          </w:tcPr>
          <w:p w14:paraId="17BD9C9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02C082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4423AE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BD99AB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</w:tcPr>
          <w:p w14:paraId="761205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</w:tcPr>
          <w:p w14:paraId="2C7170F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14:paraId="170815A4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Merge w:val="restart"/>
          </w:tcPr>
          <w:p w14:paraId="2C3300D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C9BFFAE" w14:textId="29EAF396" w:rsidR="00D8494E" w:rsidRPr="001B6E27" w:rsidRDefault="00D8494E" w:rsidP="002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211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6" w:type="dxa"/>
            <w:vMerge w:val="restart"/>
          </w:tcPr>
          <w:p w14:paraId="27AC66FE" w14:textId="5819354F" w:rsidR="00D8494E" w:rsidRPr="007D309C" w:rsidRDefault="00BD37E8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511,12</w:t>
            </w:r>
            <w:r w:rsidR="000C0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1BF7DB45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8494E" w:rsidRPr="00827617" w14:paraId="5B97CD61" w14:textId="77777777" w:rsidTr="00B450B1">
        <w:trPr>
          <w:gridAfter w:val="1"/>
          <w:wAfter w:w="7" w:type="dxa"/>
          <w:trHeight w:val="224"/>
        </w:trPr>
        <w:tc>
          <w:tcPr>
            <w:tcW w:w="567" w:type="dxa"/>
            <w:vMerge/>
          </w:tcPr>
          <w:p w14:paraId="347184BD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E1E1B" w14:textId="77777777" w:rsidR="00D8494E" w:rsidRPr="007D309C" w:rsidRDefault="00D8494E" w:rsidP="0092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CD5A45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B0D54D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97DEE9B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</w:tcPr>
          <w:p w14:paraId="7F3787B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</w:tcPr>
          <w:p w14:paraId="105FA99E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</w:tcPr>
          <w:p w14:paraId="40FAD65C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FE579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14:paraId="457349B2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DF05A8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E8EF9F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333D8EB0" w14:textId="77777777" w:rsidR="00D8494E" w:rsidRPr="007D309C" w:rsidRDefault="00D8494E" w:rsidP="00EC4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A313F2">
      <w:footerReference w:type="first" r:id="rId7"/>
      <w:pgSz w:w="16838" w:h="11906" w:orient="landscape"/>
      <w:pgMar w:top="1134" w:right="567" w:bottom="567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7CA3" w14:textId="77777777" w:rsidR="001F1650" w:rsidRDefault="001F1650" w:rsidP="00C03BE0">
      <w:pPr>
        <w:spacing w:after="0" w:line="240" w:lineRule="auto"/>
      </w:pPr>
      <w:r>
        <w:separator/>
      </w:r>
    </w:p>
  </w:endnote>
  <w:endnote w:type="continuationSeparator" w:id="0">
    <w:p w14:paraId="37EE5DB8" w14:textId="77777777" w:rsidR="001F1650" w:rsidRDefault="001F1650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6733"/>
      <w:docPartObj>
        <w:docPartGallery w:val="Page Numbers (Bottom of Page)"/>
        <w:docPartUnique/>
      </w:docPartObj>
    </w:sdtPr>
    <w:sdtEndPr/>
    <w:sdtContent>
      <w:p w14:paraId="4E8FAB39" w14:textId="73E8223C" w:rsidR="002451BD" w:rsidRDefault="002451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FBE0" w14:textId="77777777" w:rsidR="002451BD" w:rsidRDefault="00245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B601" w14:textId="77777777" w:rsidR="001F1650" w:rsidRDefault="001F1650" w:rsidP="00C03BE0">
      <w:pPr>
        <w:spacing w:after="0" w:line="240" w:lineRule="auto"/>
      </w:pPr>
      <w:r>
        <w:separator/>
      </w:r>
    </w:p>
  </w:footnote>
  <w:footnote w:type="continuationSeparator" w:id="0">
    <w:p w14:paraId="55EB8AD7" w14:textId="77777777" w:rsidR="001F1650" w:rsidRDefault="001F1650" w:rsidP="00C03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46E46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06F7"/>
    <w:rsid w:val="000C16DB"/>
    <w:rsid w:val="000C1FCC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1265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269C"/>
    <w:rsid w:val="001D38D5"/>
    <w:rsid w:val="001D4137"/>
    <w:rsid w:val="001D5254"/>
    <w:rsid w:val="001D7CAD"/>
    <w:rsid w:val="001E0A20"/>
    <w:rsid w:val="001E32C0"/>
    <w:rsid w:val="001E6D96"/>
    <w:rsid w:val="001F1650"/>
    <w:rsid w:val="001F2D5C"/>
    <w:rsid w:val="001F6FA8"/>
    <w:rsid w:val="0020361A"/>
    <w:rsid w:val="002071B7"/>
    <w:rsid w:val="0021066B"/>
    <w:rsid w:val="00211D35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451BD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5101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06F3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488C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02D4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2E34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1B5E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15D7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0F37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4604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214B8"/>
    <w:rsid w:val="00935798"/>
    <w:rsid w:val="00935964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C9D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13F2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90E31"/>
    <w:rsid w:val="00AA072E"/>
    <w:rsid w:val="00AB2C54"/>
    <w:rsid w:val="00AB2D78"/>
    <w:rsid w:val="00AB369A"/>
    <w:rsid w:val="00AC138A"/>
    <w:rsid w:val="00AC1BC6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50B1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37E8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179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2BD9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6082"/>
    <w:rsid w:val="00D7704A"/>
    <w:rsid w:val="00D7799A"/>
    <w:rsid w:val="00D8134E"/>
    <w:rsid w:val="00D82467"/>
    <w:rsid w:val="00D83984"/>
    <w:rsid w:val="00D8494E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5F6A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C4DBD"/>
    <w:rsid w:val="00ED0E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3D1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93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2-04-21T12:01:00Z</cp:lastPrinted>
  <dcterms:created xsi:type="dcterms:W3CDTF">2022-04-21T11:18:00Z</dcterms:created>
  <dcterms:modified xsi:type="dcterms:W3CDTF">2022-04-21T12:20:00Z</dcterms:modified>
</cp:coreProperties>
</file>